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362FD7" w:rsidRDefault="00C9698F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48-2016-2019</w:t>
      </w:r>
      <w:bookmarkEnd w:id="0"/>
    </w:p>
    <w:p w:rsidR="000D6EC4" w:rsidRPr="00362FD7" w:rsidRDefault="00C9698F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C9698F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787"/>
        <w:gridCol w:w="1559"/>
        <w:gridCol w:w="1985"/>
      </w:tblGrid>
      <w:tr w:rsidR="00F362C5" w:rsidTr="00F0010E">
        <w:tc>
          <w:tcPr>
            <w:tcW w:w="1526" w:type="dxa"/>
            <w:gridSpan w:val="2"/>
            <w:vAlign w:val="center"/>
          </w:tcPr>
          <w:p w:rsidR="00735359" w:rsidRPr="00362FD7" w:rsidRDefault="00C969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827" w:type="dxa"/>
            <w:gridSpan w:val="2"/>
            <w:vAlign w:val="center"/>
          </w:tcPr>
          <w:p w:rsidR="00F0010E" w:rsidRDefault="00C9698F" w:rsidP="00271B4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油天然气股份有限公司</w:t>
            </w:r>
          </w:p>
          <w:p w:rsidR="00735359" w:rsidRPr="00362FD7" w:rsidRDefault="00C9698F" w:rsidP="00271B4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宁夏石化分公司</w:t>
            </w:r>
            <w:bookmarkEnd w:id="1"/>
          </w:p>
        </w:tc>
        <w:tc>
          <w:tcPr>
            <w:tcW w:w="1559" w:type="dxa"/>
            <w:vAlign w:val="center"/>
          </w:tcPr>
          <w:p w:rsidR="00735359" w:rsidRPr="00362FD7" w:rsidRDefault="00C969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1985" w:type="dxa"/>
            <w:vAlign w:val="center"/>
          </w:tcPr>
          <w:p w:rsidR="00735359" w:rsidRPr="00362FD7" w:rsidRDefault="00BC3A8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362C5" w:rsidTr="00F0010E">
        <w:tc>
          <w:tcPr>
            <w:tcW w:w="606" w:type="dxa"/>
            <w:vMerge w:val="restart"/>
            <w:vAlign w:val="center"/>
          </w:tcPr>
          <w:p w:rsidR="00735359" w:rsidRPr="00362FD7" w:rsidRDefault="00C969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 w:colFirst="4" w:colLast="4"/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:rsidR="00735359" w:rsidRPr="00362FD7" w:rsidRDefault="00C969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:rsidR="00735359" w:rsidRPr="00362FD7" w:rsidRDefault="00C9698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87" w:type="dxa"/>
            <w:vAlign w:val="center"/>
          </w:tcPr>
          <w:p w:rsidR="00735359" w:rsidRPr="00362FD7" w:rsidRDefault="00C9698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559" w:type="dxa"/>
            <w:vAlign w:val="center"/>
          </w:tcPr>
          <w:p w:rsidR="00735359" w:rsidRPr="00362FD7" w:rsidRDefault="00C9698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985" w:type="dxa"/>
            <w:vAlign w:val="center"/>
          </w:tcPr>
          <w:p w:rsidR="00735359" w:rsidRPr="00362FD7" w:rsidRDefault="00C9698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bookmarkEnd w:id="2"/>
      <w:tr w:rsidR="00F362C5" w:rsidTr="00F0010E">
        <w:tc>
          <w:tcPr>
            <w:tcW w:w="606" w:type="dxa"/>
            <w:vMerge/>
            <w:vAlign w:val="center"/>
          </w:tcPr>
          <w:p w:rsidR="00735359" w:rsidRPr="00362FD7" w:rsidRDefault="00BC3A8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362FD7" w:rsidRDefault="00BC3A8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735359" w:rsidRPr="00362FD7" w:rsidRDefault="00BC3A8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vAlign w:val="center"/>
          </w:tcPr>
          <w:p w:rsidR="00735359" w:rsidRPr="00362FD7" w:rsidRDefault="00BC3A8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35359" w:rsidRPr="00362FD7" w:rsidRDefault="00BC3A8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5359" w:rsidRPr="00362FD7" w:rsidRDefault="00BC3A8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F362C5" w:rsidTr="00F0010E">
        <w:tc>
          <w:tcPr>
            <w:tcW w:w="606" w:type="dxa"/>
            <w:vMerge/>
            <w:vAlign w:val="center"/>
          </w:tcPr>
          <w:p w:rsidR="00735359" w:rsidRPr="00362FD7" w:rsidRDefault="00BC3A8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362FD7" w:rsidRDefault="00BC3A8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735359" w:rsidRPr="00362FD7" w:rsidRDefault="00BC3A8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vAlign w:val="center"/>
          </w:tcPr>
          <w:p w:rsidR="00735359" w:rsidRPr="00362FD7" w:rsidRDefault="00BC3A8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35359" w:rsidRPr="00362FD7" w:rsidRDefault="00BC3A8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5359" w:rsidRPr="00362FD7" w:rsidRDefault="00BC3A8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F362C5" w:rsidTr="00F0010E">
        <w:tc>
          <w:tcPr>
            <w:tcW w:w="606" w:type="dxa"/>
            <w:vMerge/>
            <w:vAlign w:val="center"/>
          </w:tcPr>
          <w:p w:rsidR="00735359" w:rsidRPr="00362FD7" w:rsidRDefault="00BC3A8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362FD7" w:rsidRDefault="00BC3A8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735359" w:rsidRPr="00362FD7" w:rsidRDefault="00BC3A8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vAlign w:val="center"/>
          </w:tcPr>
          <w:p w:rsidR="00735359" w:rsidRPr="00362FD7" w:rsidRDefault="00BC3A8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35359" w:rsidRPr="00362FD7" w:rsidRDefault="00BC3A8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5359" w:rsidRPr="00362FD7" w:rsidRDefault="00BC3A8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F362C5" w:rsidTr="00F0010E">
        <w:tc>
          <w:tcPr>
            <w:tcW w:w="606" w:type="dxa"/>
            <w:vMerge/>
            <w:vAlign w:val="center"/>
          </w:tcPr>
          <w:p w:rsidR="00735359" w:rsidRPr="00362FD7" w:rsidRDefault="00BC3A8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362FD7" w:rsidRDefault="00BC3A8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735359" w:rsidRPr="00362FD7" w:rsidRDefault="00BC3A8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vAlign w:val="center"/>
          </w:tcPr>
          <w:p w:rsidR="00735359" w:rsidRPr="00362FD7" w:rsidRDefault="00BC3A8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35359" w:rsidRPr="00362FD7" w:rsidRDefault="00BC3A8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5359" w:rsidRPr="00362FD7" w:rsidRDefault="00BC3A8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362C5" w:rsidTr="00F0010E">
        <w:tc>
          <w:tcPr>
            <w:tcW w:w="606" w:type="dxa"/>
            <w:vMerge/>
            <w:vAlign w:val="center"/>
          </w:tcPr>
          <w:p w:rsidR="00735359" w:rsidRPr="00362FD7" w:rsidRDefault="00BC3A8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362FD7" w:rsidRDefault="00BC3A8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735359" w:rsidRPr="00362FD7" w:rsidRDefault="00BC3A8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vAlign w:val="center"/>
          </w:tcPr>
          <w:p w:rsidR="00735359" w:rsidRPr="00362FD7" w:rsidRDefault="00BC3A8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35359" w:rsidRPr="00362FD7" w:rsidRDefault="00BC3A8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5359" w:rsidRPr="00362FD7" w:rsidRDefault="00BC3A8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C9698F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362C5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C969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C969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C969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RDefault="00C969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C969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C9698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F362C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62C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62C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62C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62C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62C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62C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62C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62C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C3A8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62C5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C9698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BC3A8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BC3A8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F0010E" w:rsidRPr="00362FD7" w:rsidRDefault="00F001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C9698F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362C5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C9698F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 xml:space="preserve">□首□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362C5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C9698F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C96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RDefault="00C96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RDefault="00C9698F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RDefault="00C96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RDefault="00C96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RDefault="00C96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RDefault="00C96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RDefault="00C96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RDefault="00BC3A8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C96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C9698F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C969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C969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C969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C969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C969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C969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C969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RDefault="00C9698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C9698F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BC3A84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BC3A84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BC3A84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A84" w:rsidRDefault="00BC3A84">
      <w:r>
        <w:separator/>
      </w:r>
    </w:p>
  </w:endnote>
  <w:endnote w:type="continuationSeparator" w:id="0">
    <w:p w:rsidR="00BC3A84" w:rsidRDefault="00BC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C9698F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BC3A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A84" w:rsidRDefault="00BC3A84">
      <w:r>
        <w:separator/>
      </w:r>
    </w:p>
  </w:footnote>
  <w:footnote w:type="continuationSeparator" w:id="0">
    <w:p w:rsidR="00BC3A84" w:rsidRDefault="00BC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BC3A84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C9698F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BC3A84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C9698F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C9698F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BC3A84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 w:rsidR="00C9698F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C9698F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C9698F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2C5"/>
    <w:rsid w:val="00271B40"/>
    <w:rsid w:val="008069CD"/>
    <w:rsid w:val="008A6B97"/>
    <w:rsid w:val="0094204F"/>
    <w:rsid w:val="00BC3A84"/>
    <w:rsid w:val="00C9698F"/>
    <w:rsid w:val="00F0010E"/>
    <w:rsid w:val="00F36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E096487C-0698-4D49-B4C3-7D4F9C29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 Error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DEC7D-197F-4F5E-A25F-9FF5C6B8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5</cp:revision>
  <dcterms:created xsi:type="dcterms:W3CDTF">2019-02-21T08:10:00Z</dcterms:created>
  <dcterms:modified xsi:type="dcterms:W3CDTF">2019-11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